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7B" w:rsidRPr="002744C5" w:rsidRDefault="000C207B" w:rsidP="000C207B">
      <w:pPr>
        <w:ind w:left="10206"/>
        <w:rPr>
          <w:rFonts w:ascii="Times New Roman" w:hAnsi="Times New Roman"/>
          <w:color w:val="000000"/>
          <w:sz w:val="28"/>
          <w:szCs w:val="28"/>
        </w:rPr>
      </w:pPr>
      <w:bookmarkStart w:id="0" w:name="_Hlk178588878"/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>Додаток 28</w:t>
      </w:r>
    </w:p>
    <w:p w:rsidR="000C207B" w:rsidRPr="002744C5" w:rsidRDefault="000C207B" w:rsidP="000C207B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розпорядження голови </w:t>
      </w:r>
    </w:p>
    <w:p w:rsidR="000C207B" w:rsidRPr="002744C5" w:rsidRDefault="000C207B" w:rsidP="000C207B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ександрійської районної </w:t>
      </w:r>
    </w:p>
    <w:p w:rsidR="000C207B" w:rsidRPr="002744C5" w:rsidRDefault="000C207B" w:rsidP="000C207B">
      <w:pPr>
        <w:widowControl w:val="0"/>
        <w:spacing w:line="360" w:lineRule="auto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вної адміністрації</w:t>
      </w:r>
    </w:p>
    <w:p w:rsidR="000C207B" w:rsidRPr="002744C5" w:rsidRDefault="00BB7428" w:rsidP="000C207B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0C20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того 2026 року </w:t>
      </w:r>
      <w:r w:rsidR="000C207B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</w:t>
      </w:r>
      <w:r w:rsidR="000C207B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</w:t>
      </w:r>
    </w:p>
    <w:p w:rsidR="000627CB" w:rsidRPr="00DF418D" w:rsidRDefault="000627CB" w:rsidP="00BB74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C269A" w:rsidRPr="00DF418D" w:rsidRDefault="005C269A" w:rsidP="00BB74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C269A" w:rsidRPr="00DF418D" w:rsidRDefault="006121A9" w:rsidP="00BB74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18D">
        <w:rPr>
          <w:rFonts w:ascii="Times New Roman" w:eastAsia="Times New Roman" w:hAnsi="Times New Roman" w:cs="Times New Roman"/>
          <w:b/>
          <w:sz w:val="26"/>
          <w:szCs w:val="26"/>
        </w:rPr>
        <w:t>ТЕХНОЛОГІЧНА КАРТКА</w:t>
      </w:r>
    </w:p>
    <w:p w:rsidR="005C269A" w:rsidRPr="00DF418D" w:rsidRDefault="006121A9" w:rsidP="00BB74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18D">
        <w:rPr>
          <w:rFonts w:ascii="Times New Roman" w:eastAsia="Times New Roman" w:hAnsi="Times New Roman" w:cs="Times New Roman"/>
          <w:b/>
          <w:sz w:val="26"/>
          <w:szCs w:val="26"/>
        </w:rPr>
        <w:t>АДМІНІСТРАТИВНОЇ ПОСЛУГИ</w:t>
      </w:r>
    </w:p>
    <w:bookmarkEnd w:id="0"/>
    <w:p w:rsidR="00B76742" w:rsidRDefault="00B76541" w:rsidP="00BB74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DF418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иплата грошової компенсації особам, які захищали незалежність, суверенітет та територіальну цілісність України, за найм (оренду) ними житлових приміщень</w:t>
      </w:r>
    </w:p>
    <w:p w:rsidR="00D66176" w:rsidRPr="00DF418D" w:rsidRDefault="00D66176" w:rsidP="00BB74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B76541" w:rsidRPr="00DF418D" w:rsidRDefault="00B76541" w:rsidP="00BB74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470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2"/>
        <w:gridCol w:w="3392"/>
        <w:gridCol w:w="3544"/>
        <w:gridCol w:w="3293"/>
        <w:gridCol w:w="4077"/>
      </w:tblGrid>
      <w:tr w:rsidR="001C597A" w:rsidRPr="00DF418D" w:rsidTr="001174C9">
        <w:trPr>
          <w:trHeight w:val="262"/>
          <w:tblHeader/>
        </w:trPr>
        <w:tc>
          <w:tcPr>
            <w:tcW w:w="4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и опрацювання звернення про надання</w:t>
            </w:r>
          </w:p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луги</w:t>
            </w:r>
          </w:p>
        </w:tc>
        <w:tc>
          <w:tcPr>
            <w:tcW w:w="35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льна посадова особа суб’єкта</w:t>
            </w:r>
          </w:p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дання послуги</w:t>
            </w:r>
          </w:p>
        </w:tc>
        <w:tc>
          <w:tcPr>
            <w:tcW w:w="32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4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оки виконання</w:t>
            </w:r>
          </w:p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ів опрацювання</w:t>
            </w:r>
          </w:p>
        </w:tc>
      </w:tr>
      <w:tr w:rsidR="001C597A" w:rsidRPr="00DF418D" w:rsidTr="001174C9">
        <w:trPr>
          <w:trHeight w:val="931"/>
        </w:trPr>
        <w:tc>
          <w:tcPr>
            <w:tcW w:w="40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Hlk178588912"/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Реєстрація (оформлення) звернення суб’єкта зверненн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742" w:rsidRPr="00DF418D" w:rsidRDefault="00B76742" w:rsidP="009655BA">
            <w:pPr>
              <w:widowControl w:val="0"/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29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742" w:rsidRPr="00DF418D" w:rsidRDefault="00B76742" w:rsidP="009655BA">
            <w:pPr>
              <w:widowControl w:val="0"/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407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 день звернення заявника*</w:t>
            </w:r>
          </w:p>
        </w:tc>
      </w:tr>
      <w:tr w:rsidR="000627CB" w:rsidRPr="00DF418D" w:rsidTr="001174C9">
        <w:trPr>
          <w:trHeight w:val="1302"/>
        </w:trPr>
        <w:tc>
          <w:tcPr>
            <w:tcW w:w="40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75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75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627CB" w:rsidRPr="00DF418D" w:rsidRDefault="000627CB" w:rsidP="00D6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176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2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627CB" w:rsidRPr="00DF418D" w:rsidRDefault="000627CB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176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407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75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C597A" w:rsidRPr="00DF418D" w:rsidTr="001174C9">
        <w:trPr>
          <w:trHeight w:val="1304"/>
        </w:trPr>
        <w:tc>
          <w:tcPr>
            <w:tcW w:w="40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742" w:rsidRPr="00DF418D" w:rsidRDefault="00B76742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742" w:rsidRPr="00DF418D" w:rsidRDefault="00754C2F" w:rsidP="00062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ача заяви та документів відповідальному співробітнику відділу </w:t>
            </w:r>
            <w:r w:rsidR="000627CB"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питань </w:t>
            </w: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0627CB"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лександрійської</w:t>
            </w: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66176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742" w:rsidRPr="00DF418D" w:rsidRDefault="00B76742" w:rsidP="009655B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іністратор центру надання адміністративних послуг</w:t>
            </w:r>
          </w:p>
        </w:tc>
        <w:tc>
          <w:tcPr>
            <w:tcW w:w="3293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742" w:rsidRPr="00DF418D" w:rsidRDefault="00B76742" w:rsidP="009655B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407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742" w:rsidRPr="00DF418D" w:rsidRDefault="00754C2F" w:rsidP="00D661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DF41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ерез електронний кабінет не пізніше ніж протягом наступного робочого дня після її прийняття, у разі відсутності технічної </w:t>
            </w:r>
            <w:r w:rsidRPr="00DF418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можливості передати заяву з необхідними документами через електронний кабінет, не пізніше ніж через три дні після її прийняття </w:t>
            </w:r>
          </w:p>
        </w:tc>
      </w:tr>
      <w:tr w:rsidR="000627CB" w:rsidRPr="00DF418D" w:rsidTr="001174C9">
        <w:trPr>
          <w:trHeight w:val="1304"/>
        </w:trPr>
        <w:tc>
          <w:tcPr>
            <w:tcW w:w="40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75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75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627CB" w:rsidRPr="00DF418D" w:rsidRDefault="000627CB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176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2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627CB" w:rsidRPr="00DF418D" w:rsidRDefault="000627CB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176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407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754C2F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0627CB" w:rsidRPr="00DF418D" w:rsidTr="001174C9">
        <w:trPr>
          <w:trHeight w:val="1304"/>
        </w:trPr>
        <w:tc>
          <w:tcPr>
            <w:tcW w:w="4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75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75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hAnsi="Times New Roman" w:cs="Times New Roman"/>
                <w:sz w:val="26"/>
                <w:szCs w:val="26"/>
              </w:rPr>
              <w:t>Отримання документів та матеріалів для опрацювання. Перевірка відповідності пакету документів вимогам законодавства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627CB" w:rsidRPr="00DF418D" w:rsidRDefault="000627CB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176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293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627CB" w:rsidRPr="00DF418D" w:rsidRDefault="000627CB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176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4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B87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трьох робочих днів з дня реєстрації заяви, яка надійшла від центру надання адміністративних послуг</w:t>
            </w:r>
          </w:p>
        </w:tc>
      </w:tr>
      <w:tr w:rsidR="001174C9" w:rsidRPr="00DF418D" w:rsidTr="001174C9">
        <w:trPr>
          <w:trHeight w:val="3003"/>
        </w:trPr>
        <w:tc>
          <w:tcPr>
            <w:tcW w:w="4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74C9" w:rsidRPr="00DF418D" w:rsidRDefault="00321A16" w:rsidP="00B7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74C9" w:rsidRPr="00DF418D" w:rsidRDefault="001174C9" w:rsidP="00B7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Винесення документів на розгляд та:</w:t>
            </w:r>
          </w:p>
          <w:p w:rsidR="001174C9" w:rsidRPr="00DF418D" w:rsidRDefault="001174C9" w:rsidP="00B7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тя рішення про призначення за найм (оренду) ними житлових приміщень</w:t>
            </w:r>
          </w:p>
          <w:p w:rsidR="001174C9" w:rsidRPr="00DF418D" w:rsidRDefault="001174C9" w:rsidP="00B7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у разі потреби, уточнення інформації про осіб, стосовно яких подані документи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74C9" w:rsidRPr="00DF418D" w:rsidRDefault="001174C9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293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74C9" w:rsidRPr="00DF418D" w:rsidRDefault="001174C9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4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74C9" w:rsidRPr="00DF418D" w:rsidRDefault="001174C9" w:rsidP="00B7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трьох робочих днів з дня реєстрації заяви, яка надійшла </w:t>
            </w:r>
          </w:p>
          <w:p w:rsidR="001174C9" w:rsidRPr="00DF418D" w:rsidRDefault="001174C9" w:rsidP="00062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у з питань ветеранської політики Олександрійськ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0627CB" w:rsidRPr="00DF418D" w:rsidTr="001174C9">
        <w:trPr>
          <w:trHeight w:val="1223"/>
        </w:trPr>
        <w:tc>
          <w:tcPr>
            <w:tcW w:w="40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321A16" w:rsidP="00B87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B87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а результату надання послуги до центру надання адміністративних послуг</w:t>
            </w:r>
          </w:p>
          <w:p w:rsidR="000627CB" w:rsidRPr="00DF418D" w:rsidRDefault="000627CB" w:rsidP="00B87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(повідомлення щодо рішення про виплату, або відмову у виплаті компенсації)</w:t>
            </w:r>
          </w:p>
          <w:p w:rsidR="000627CB" w:rsidRPr="00DF418D" w:rsidRDefault="000627CB" w:rsidP="00B87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627CB" w:rsidRPr="00DF418D" w:rsidRDefault="000627CB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176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627CB" w:rsidRPr="00DF418D" w:rsidRDefault="000627CB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176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407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B87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одного дня з дня отримання результату надання послуги </w:t>
            </w:r>
          </w:p>
          <w:p w:rsidR="000627CB" w:rsidRPr="00DF418D" w:rsidRDefault="000627CB" w:rsidP="00B87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A04D0E" w:rsidRPr="00DF418D" w:rsidTr="001174C9">
        <w:trPr>
          <w:trHeight w:val="240"/>
        </w:trPr>
        <w:tc>
          <w:tcPr>
            <w:tcW w:w="40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D0E" w:rsidRPr="00DF418D" w:rsidRDefault="00A04D0E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D0E" w:rsidRPr="00DF418D" w:rsidRDefault="00A04D0E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04D0E" w:rsidRPr="00DF418D" w:rsidRDefault="00A04D0E" w:rsidP="009655BA">
            <w:pPr>
              <w:widowControl w:val="0"/>
              <w:spacing w:before="240" w:after="240" w:line="23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04D0E" w:rsidRPr="00DF418D" w:rsidRDefault="00A04D0E" w:rsidP="009655BA">
            <w:pPr>
              <w:spacing w:before="240" w:after="240" w:line="23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407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D0E" w:rsidRPr="00DF418D" w:rsidRDefault="00A04D0E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4D0E" w:rsidRPr="00DF418D" w:rsidTr="001174C9">
        <w:trPr>
          <w:trHeight w:val="1333"/>
        </w:trPr>
        <w:tc>
          <w:tcPr>
            <w:tcW w:w="4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D0E" w:rsidRPr="00DF418D" w:rsidRDefault="00321A16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D0E" w:rsidRPr="00DF418D" w:rsidRDefault="00A04D0E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я повідомлення про готовність результату послуги замовнику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04D0E" w:rsidRPr="00DF418D" w:rsidRDefault="00A04D0E" w:rsidP="009655BA">
            <w:pPr>
              <w:spacing w:before="240" w:after="240" w:line="23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04D0E" w:rsidRPr="00DF418D" w:rsidRDefault="00A04D0E" w:rsidP="009655BA">
            <w:pPr>
              <w:spacing w:before="240" w:after="240" w:line="23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4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D0E" w:rsidRPr="00DF418D" w:rsidRDefault="00A04D0E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</w:t>
            </w:r>
          </w:p>
        </w:tc>
      </w:tr>
      <w:tr w:rsidR="00A04D0E" w:rsidRPr="00DF418D" w:rsidTr="001174C9">
        <w:trPr>
          <w:trHeight w:val="1351"/>
        </w:trPr>
        <w:tc>
          <w:tcPr>
            <w:tcW w:w="40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D0E" w:rsidRPr="00DF418D" w:rsidRDefault="00321A16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9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D0E" w:rsidRPr="00DF418D" w:rsidRDefault="00A04D0E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Видача результату надання послуг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04D0E" w:rsidRPr="00DF418D" w:rsidRDefault="00A04D0E" w:rsidP="009655BA">
            <w:pPr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29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04D0E" w:rsidRPr="00DF418D" w:rsidRDefault="00A04D0E" w:rsidP="009655BA">
            <w:pPr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4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D0E" w:rsidRPr="00DF418D" w:rsidRDefault="00A04D0E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0627CB" w:rsidRPr="00DF418D" w:rsidTr="001174C9">
        <w:trPr>
          <w:trHeight w:val="1928"/>
        </w:trPr>
        <w:tc>
          <w:tcPr>
            <w:tcW w:w="40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07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07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627CB" w:rsidRPr="00DF418D" w:rsidRDefault="000627CB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176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2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627CB" w:rsidRPr="00DF418D" w:rsidRDefault="000627CB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176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4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7CB" w:rsidRPr="00DF418D" w:rsidRDefault="000627CB" w:rsidP="0007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A04D0E" w:rsidRPr="00DF418D" w:rsidTr="001174C9">
        <w:trPr>
          <w:trHeight w:val="49"/>
        </w:trPr>
        <w:tc>
          <w:tcPr>
            <w:tcW w:w="1470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D0E" w:rsidRPr="00DF418D" w:rsidRDefault="00A04D0E" w:rsidP="00965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карження результату надання послуги</w:t>
            </w:r>
          </w:p>
        </w:tc>
      </w:tr>
      <w:tr w:rsidR="00A04D0E" w:rsidRPr="00DF418D" w:rsidTr="001174C9">
        <w:trPr>
          <w:trHeight w:val="669"/>
        </w:trPr>
        <w:tc>
          <w:tcPr>
            <w:tcW w:w="1470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D0E" w:rsidRPr="00DF418D" w:rsidRDefault="00076540" w:rsidP="000627CB">
            <w:pPr>
              <w:pStyle w:val="rvps1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3" w:name="_heading=h.gjdgxs" w:colFirst="0" w:colLast="0"/>
            <w:bookmarkEnd w:id="3"/>
            <w:r w:rsidRPr="00DF418D">
              <w:rPr>
                <w:sz w:val="26"/>
                <w:szCs w:val="26"/>
              </w:rPr>
              <w:t xml:space="preserve">Дії або бездіяльність адміністратора центру надання адміністративних послуг та/або посадової особи </w:t>
            </w:r>
            <w:r w:rsidR="000627CB" w:rsidRPr="00DF418D">
              <w:rPr>
                <w:sz w:val="26"/>
                <w:szCs w:val="26"/>
              </w:rPr>
              <w:t>в</w:t>
            </w:r>
            <w:r w:rsidR="00C02293" w:rsidRPr="00DF418D">
              <w:rPr>
                <w:sz w:val="26"/>
                <w:szCs w:val="26"/>
              </w:rPr>
              <w:t>ідділ</w:t>
            </w:r>
            <w:r w:rsidR="000627CB" w:rsidRPr="00DF418D">
              <w:rPr>
                <w:sz w:val="26"/>
                <w:szCs w:val="26"/>
              </w:rPr>
              <w:t xml:space="preserve">у з питань </w:t>
            </w:r>
            <w:r w:rsidR="00C02293" w:rsidRPr="00DF418D">
              <w:rPr>
                <w:sz w:val="26"/>
                <w:szCs w:val="26"/>
              </w:rPr>
              <w:t xml:space="preserve"> ветеранської політики </w:t>
            </w:r>
            <w:r w:rsidR="000627CB" w:rsidRPr="00DF418D">
              <w:rPr>
                <w:sz w:val="26"/>
                <w:szCs w:val="26"/>
              </w:rPr>
              <w:t>Олександрійської</w:t>
            </w:r>
            <w:r w:rsidR="00C02293" w:rsidRPr="00DF418D">
              <w:rPr>
                <w:sz w:val="26"/>
                <w:szCs w:val="26"/>
              </w:rPr>
              <w:t xml:space="preserve"> </w:t>
            </w:r>
            <w:r w:rsidR="00D66176">
              <w:rPr>
                <w:sz w:val="26"/>
                <w:szCs w:val="26"/>
              </w:rPr>
              <w:t xml:space="preserve">райдержадміністрації </w:t>
            </w:r>
            <w:r w:rsidR="00C02293" w:rsidRPr="00DF418D">
              <w:rPr>
                <w:sz w:val="26"/>
                <w:szCs w:val="26"/>
              </w:rPr>
              <w:t xml:space="preserve"> </w:t>
            </w:r>
            <w:r w:rsidRPr="00DF418D">
              <w:rPr>
                <w:sz w:val="26"/>
                <w:szCs w:val="26"/>
              </w:rPr>
              <w:t>можуть бути оскаржені до суду в порядку, встановленому законом</w:t>
            </w:r>
          </w:p>
        </w:tc>
      </w:tr>
      <w:bookmarkEnd w:id="2"/>
    </w:tbl>
    <w:p w:rsidR="00C02293" w:rsidRDefault="00C02293" w:rsidP="009F1E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207B" w:rsidRPr="00DF418D" w:rsidRDefault="000C207B" w:rsidP="009F1E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7428" w:rsidRDefault="00C02293" w:rsidP="009F1E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18D">
        <w:rPr>
          <w:rFonts w:ascii="Times New Roman" w:eastAsia="Times New Roman" w:hAnsi="Times New Roman" w:cs="Times New Roman"/>
          <w:sz w:val="26"/>
          <w:szCs w:val="26"/>
        </w:rPr>
        <w:t>Термін надання адміністративної послуги</w:t>
      </w:r>
      <w:r w:rsidR="00BB7428">
        <w:rPr>
          <w:rFonts w:ascii="Times New Roman" w:eastAsia="Times New Roman" w:hAnsi="Times New Roman" w:cs="Times New Roman"/>
          <w:sz w:val="26"/>
          <w:szCs w:val="26"/>
        </w:rPr>
        <w:t>: *</w:t>
      </w:r>
      <w:r w:rsidR="00BB7428" w:rsidRPr="00A44FB0">
        <w:rPr>
          <w:rFonts w:ascii="Times New Roman" w:eastAsia="Times New Roman" w:hAnsi="Times New Roman" w:cs="Times New Roman"/>
          <w:sz w:val="26"/>
          <w:szCs w:val="26"/>
        </w:rPr>
        <w:t>У день звернення заявника</w:t>
      </w:r>
    </w:p>
    <w:p w:rsidR="0001341A" w:rsidRDefault="00BB7428" w:rsidP="009F1E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**</w:t>
      </w:r>
      <w:r w:rsidR="00C02293" w:rsidRPr="00DF418D">
        <w:rPr>
          <w:rFonts w:ascii="Times New Roman" w:eastAsia="Times New Roman" w:hAnsi="Times New Roman" w:cs="Times New Roman"/>
          <w:sz w:val="26"/>
          <w:szCs w:val="26"/>
        </w:rPr>
        <w:t xml:space="preserve"> визначений нормативно-правовими актами: 10 календарних днів</w:t>
      </w:r>
    </w:p>
    <w:p w:rsidR="00BB7428" w:rsidRDefault="00BB7428" w:rsidP="009F1E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7428" w:rsidRDefault="00BB7428" w:rsidP="009F1E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207B" w:rsidRDefault="000C207B" w:rsidP="009F1E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207B" w:rsidRPr="00E95AE9" w:rsidRDefault="000C207B" w:rsidP="000C207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E95AE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Начальник відділу з питань ветеранської політики</w:t>
      </w:r>
    </w:p>
    <w:p w:rsidR="000C207B" w:rsidRPr="00DF418D" w:rsidRDefault="000C207B" w:rsidP="00321A1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5AE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районної державної адміністрації                                                                                                                                   Юлія ОНОПА</w:t>
      </w:r>
    </w:p>
    <w:sectPr w:rsidR="000C207B" w:rsidRPr="00DF418D" w:rsidSect="00D76E3F">
      <w:headerReference w:type="default" r:id="rId9"/>
      <w:pgSz w:w="16838" w:h="11906" w:orient="landscape"/>
      <w:pgMar w:top="1701" w:right="1134" w:bottom="567" w:left="1134" w:header="993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11" w:rsidRDefault="004C0E11">
      <w:r>
        <w:separator/>
      </w:r>
    </w:p>
  </w:endnote>
  <w:endnote w:type="continuationSeparator" w:id="0">
    <w:p w:rsidR="004C0E11" w:rsidRDefault="004C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11" w:rsidRDefault="004C0E11">
      <w:r>
        <w:separator/>
      </w:r>
    </w:p>
  </w:footnote>
  <w:footnote w:type="continuationSeparator" w:id="0">
    <w:p w:rsidR="004C0E11" w:rsidRDefault="004C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9A" w:rsidRDefault="00C933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750F80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="006121A9" w:rsidRPr="00750F80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750F80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D76E3F">
      <w:rPr>
        <w:rFonts w:ascii="Times New Roman" w:hAnsi="Times New Roman" w:cs="Times New Roman"/>
        <w:noProof/>
        <w:color w:val="000000"/>
        <w:sz w:val="28"/>
        <w:szCs w:val="28"/>
      </w:rPr>
      <w:t>3</w:t>
    </w:r>
    <w:r w:rsidRPr="00750F80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:rsidR="00BB7428" w:rsidRPr="00750F80" w:rsidRDefault="00BB7428" w:rsidP="00BB74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hAnsi="Times New Roman" w:cs="Times New Roman"/>
        <w:color w:val="000000"/>
        <w:sz w:val="28"/>
        <w:szCs w:val="28"/>
      </w:rPr>
    </w:pPr>
    <w:r>
      <w:rPr>
        <w:rFonts w:ascii="Times New Roman" w:hAnsi="Times New Roman" w:cs="Times New Roman"/>
        <w:color w:val="000000"/>
        <w:sz w:val="28"/>
        <w:szCs w:val="28"/>
      </w:rPr>
      <w:t>Продовження додатка 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69A"/>
    <w:rsid w:val="0001341A"/>
    <w:rsid w:val="000627CB"/>
    <w:rsid w:val="00076540"/>
    <w:rsid w:val="0008679E"/>
    <w:rsid w:val="000B316C"/>
    <w:rsid w:val="000C207B"/>
    <w:rsid w:val="001138DE"/>
    <w:rsid w:val="00116F80"/>
    <w:rsid w:val="001174C9"/>
    <w:rsid w:val="00131AD3"/>
    <w:rsid w:val="001347A7"/>
    <w:rsid w:val="00175BE8"/>
    <w:rsid w:val="00187909"/>
    <w:rsid w:val="001946EB"/>
    <w:rsid w:val="001B4443"/>
    <w:rsid w:val="001C597A"/>
    <w:rsid w:val="001F5C90"/>
    <w:rsid w:val="00255C30"/>
    <w:rsid w:val="002D5ECB"/>
    <w:rsid w:val="00321A16"/>
    <w:rsid w:val="00327198"/>
    <w:rsid w:val="00331078"/>
    <w:rsid w:val="00397651"/>
    <w:rsid w:val="003C0BF9"/>
    <w:rsid w:val="003D3EF4"/>
    <w:rsid w:val="003D7157"/>
    <w:rsid w:val="00450718"/>
    <w:rsid w:val="004662D4"/>
    <w:rsid w:val="00471219"/>
    <w:rsid w:val="004C0E11"/>
    <w:rsid w:val="00506208"/>
    <w:rsid w:val="00516058"/>
    <w:rsid w:val="005301A1"/>
    <w:rsid w:val="0054502A"/>
    <w:rsid w:val="00546297"/>
    <w:rsid w:val="00550C8A"/>
    <w:rsid w:val="00565F88"/>
    <w:rsid w:val="005C269A"/>
    <w:rsid w:val="005D1921"/>
    <w:rsid w:val="005E0C29"/>
    <w:rsid w:val="006121A9"/>
    <w:rsid w:val="00622D90"/>
    <w:rsid w:val="006267F7"/>
    <w:rsid w:val="00667F68"/>
    <w:rsid w:val="00694206"/>
    <w:rsid w:val="006A736E"/>
    <w:rsid w:val="006C7430"/>
    <w:rsid w:val="00733073"/>
    <w:rsid w:val="00750F80"/>
    <w:rsid w:val="00754C2F"/>
    <w:rsid w:val="007A6B77"/>
    <w:rsid w:val="007E043D"/>
    <w:rsid w:val="00836EE0"/>
    <w:rsid w:val="00855335"/>
    <w:rsid w:val="008A613F"/>
    <w:rsid w:val="008D08BC"/>
    <w:rsid w:val="009472BC"/>
    <w:rsid w:val="00960874"/>
    <w:rsid w:val="0096196A"/>
    <w:rsid w:val="009A7F37"/>
    <w:rsid w:val="009C2B63"/>
    <w:rsid w:val="009D1AC4"/>
    <w:rsid w:val="009F1ECE"/>
    <w:rsid w:val="00A04D0E"/>
    <w:rsid w:val="00A82B35"/>
    <w:rsid w:val="00AD0256"/>
    <w:rsid w:val="00AD43FD"/>
    <w:rsid w:val="00AE040F"/>
    <w:rsid w:val="00B014C9"/>
    <w:rsid w:val="00B10874"/>
    <w:rsid w:val="00B15B28"/>
    <w:rsid w:val="00B43321"/>
    <w:rsid w:val="00B45394"/>
    <w:rsid w:val="00B76541"/>
    <w:rsid w:val="00B76742"/>
    <w:rsid w:val="00B87625"/>
    <w:rsid w:val="00BB7428"/>
    <w:rsid w:val="00BC11EC"/>
    <w:rsid w:val="00C02293"/>
    <w:rsid w:val="00C043B4"/>
    <w:rsid w:val="00C15811"/>
    <w:rsid w:val="00C51900"/>
    <w:rsid w:val="00C76AC5"/>
    <w:rsid w:val="00C93392"/>
    <w:rsid w:val="00CC70D9"/>
    <w:rsid w:val="00CE777E"/>
    <w:rsid w:val="00D337B1"/>
    <w:rsid w:val="00D66176"/>
    <w:rsid w:val="00D76E3F"/>
    <w:rsid w:val="00DD6FF8"/>
    <w:rsid w:val="00DF418D"/>
    <w:rsid w:val="00E00BED"/>
    <w:rsid w:val="00E31EAC"/>
    <w:rsid w:val="00E37D7B"/>
    <w:rsid w:val="00E460E3"/>
    <w:rsid w:val="00E746AB"/>
    <w:rsid w:val="00F54963"/>
    <w:rsid w:val="00F662F1"/>
    <w:rsid w:val="00F82DF7"/>
    <w:rsid w:val="00F929B7"/>
    <w:rsid w:val="00FC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rsid w:val="000B31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B31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B31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B316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B31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B31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B31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B316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0B31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0B31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0B316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6">
    <w:name w:val="Balloon Text"/>
    <w:basedOn w:val="a"/>
    <w:link w:val="a7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FD5C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5C2E"/>
  </w:style>
  <w:style w:type="paragraph" w:styleId="aa">
    <w:name w:val="footer"/>
    <w:basedOn w:val="a"/>
    <w:link w:val="ab"/>
    <w:uiPriority w:val="99"/>
    <w:unhideWhenUsed/>
    <w:rsid w:val="00FD5C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C2E"/>
  </w:style>
  <w:style w:type="table" w:customStyle="1" w:styleId="ac">
    <w:basedOn w:val="TableNormal0"/>
    <w:rsid w:val="000B316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Body Text"/>
    <w:basedOn w:val="a"/>
    <w:link w:val="ae"/>
    <w:uiPriority w:val="1"/>
    <w:qFormat/>
    <w:rsid w:val="0032719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1"/>
    <w:rsid w:val="00327198"/>
    <w:rPr>
      <w:rFonts w:ascii="Times New Roman" w:eastAsia="Times New Roman" w:hAnsi="Times New Roman" w:cs="Times New Roman"/>
      <w:sz w:val="27"/>
      <w:szCs w:val="27"/>
    </w:rPr>
  </w:style>
  <w:style w:type="character" w:customStyle="1" w:styleId="spanrvts0">
    <w:name w:val="span_rvts0"/>
    <w:basedOn w:val="a0"/>
    <w:rsid w:val="003271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21Ca1iqh2MR+uc6zedjVdEptRg==">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AC10ED-535B-44B1-A491-D4BBBA90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659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П Голованівської РВА</dc:creator>
  <cp:lastModifiedBy>RePack by Diakov</cp:lastModifiedBy>
  <cp:revision>24</cp:revision>
  <dcterms:created xsi:type="dcterms:W3CDTF">2024-12-31T13:19:00Z</dcterms:created>
  <dcterms:modified xsi:type="dcterms:W3CDTF">2026-02-19T09:12:00Z</dcterms:modified>
</cp:coreProperties>
</file>